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B0234" wp14:editId="400067DF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B17FA">
        <w:rPr>
          <w:rFonts w:ascii="Times New Roman" w:hAnsi="Times New Roman" w:cs="Times New Roman"/>
          <w:b/>
          <w:sz w:val="32"/>
          <w:szCs w:val="32"/>
        </w:rPr>
        <w:t>___</w:t>
      </w:r>
      <w:r w:rsidR="000A61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</w:t>
      </w:r>
      <w:r w:rsidR="001C03C6">
        <w:rPr>
          <w:rFonts w:ascii="Times New Roman" w:hAnsi="Times New Roman" w:cs="Times New Roman"/>
          <w:sz w:val="28"/>
          <w:szCs w:val="28"/>
        </w:rPr>
        <w:t>специальности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="001C03C6">
        <w:rPr>
          <w:rFonts w:ascii="Times New Roman" w:hAnsi="Times New Roman" w:cs="Times New Roman"/>
          <w:sz w:val="28"/>
          <w:szCs w:val="28"/>
        </w:rPr>
        <w:t>0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="009D796A">
        <w:rPr>
          <w:rFonts w:ascii="Times New Roman" w:hAnsi="Times New Roman" w:cs="Times New Roman"/>
          <w:sz w:val="28"/>
          <w:szCs w:val="28"/>
        </w:rPr>
        <w:t xml:space="preserve"> </w:t>
      </w:r>
      <w:r w:rsidR="001C03C6">
        <w:rPr>
          <w:rFonts w:ascii="Times New Roman" w:hAnsi="Times New Roman" w:cs="Times New Roman"/>
          <w:sz w:val="28"/>
          <w:szCs w:val="28"/>
        </w:rPr>
        <w:t>Защита в чрезвычайных ситуациях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обучения по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521"/>
        <w:gridCol w:w="1607"/>
      </w:tblGrid>
      <w:tr w:rsidR="00B269FC" w:rsidRPr="00705821" w:rsidTr="00BB17FA">
        <w:trPr>
          <w:trHeight w:val="1035"/>
        </w:trPr>
        <w:tc>
          <w:tcPr>
            <w:tcW w:w="2991" w:type="dxa"/>
            <w:vAlign w:val="center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6521" w:type="dxa"/>
            <w:vAlign w:val="center"/>
          </w:tcPr>
          <w:p w:rsidR="00AA2DAA" w:rsidRPr="00705821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  <w:b/>
              </w:rPr>
              <w:t>Наименование формируемых компетенций и выполняемых работ.</w:t>
            </w:r>
          </w:p>
          <w:p w:rsidR="00AA2DAA" w:rsidRPr="00705821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A2DAA" w:rsidRPr="00705821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705821" w:rsidRDefault="00BB17FA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B269FC"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казанием их распределения по семестрам)</w:t>
            </w:r>
          </w:p>
        </w:tc>
      </w:tr>
      <w:tr w:rsidR="00B269FC" w:rsidRPr="00705821" w:rsidTr="00BB17FA">
        <w:tc>
          <w:tcPr>
            <w:tcW w:w="2991" w:type="dxa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B269FC" w:rsidRPr="00705821" w:rsidRDefault="00B269FC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705821" w:rsidTr="00BB17FA">
        <w:tc>
          <w:tcPr>
            <w:tcW w:w="11119" w:type="dxa"/>
            <w:gridSpan w:val="3"/>
          </w:tcPr>
          <w:p w:rsidR="00885F66" w:rsidRPr="00705821" w:rsidRDefault="00BB17FA" w:rsidP="00D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</w:t>
            </w:r>
            <w:r w:rsidR="00D74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05821" w:rsidRPr="00705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444C" w:rsidRPr="00D74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работ по профессии 16781 «Пожарный»</w:t>
            </w:r>
            <w:r w:rsidRPr="00705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D7444C" w:rsidRPr="00705821" w:rsidTr="00BB17FA">
        <w:trPr>
          <w:trHeight w:val="641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Тема 1</w:t>
            </w:r>
            <w:r w:rsidRPr="00D7444C">
              <w:rPr>
                <w:rFonts w:ascii="Times New Roman" w:hAnsi="Times New Roman" w:cs="Times New Roman"/>
                <w:szCs w:val="24"/>
              </w:rPr>
              <w:t>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Инструктаж по технике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безопасности</w:t>
            </w: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Ознакомиться с правилами охраны труда и техники безопасности в пожарной охране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Изучение тактических возможностей пожарной части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7444C" w:rsidRPr="00705821" w:rsidTr="00BB17FA">
        <w:trPr>
          <w:trHeight w:val="706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Тема 2. Выполнение обязанностей пожарного в составе караула.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Изучение обязанностей пожарного при несении караульной и гарнизонной службы на посту, в дозоре и во внутреннем наряде.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Оформление плана работы на дежурные сутки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4C">
              <w:rPr>
                <w:rFonts w:ascii="Times New Roman" w:hAnsi="Times New Roman" w:cs="Times New Roman"/>
                <w:szCs w:val="24"/>
              </w:rPr>
              <w:t>Принятие от заявителя информации о пожаре. Выполнение действий при смене караула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4C">
              <w:rPr>
                <w:rFonts w:ascii="Times New Roman" w:hAnsi="Times New Roman" w:cs="Times New Roman"/>
                <w:szCs w:val="24"/>
              </w:rPr>
              <w:t>Выполнение действий пожарного по сигналу «тревога»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4C">
              <w:rPr>
                <w:rFonts w:ascii="Times New Roman" w:hAnsi="Times New Roman" w:cs="Times New Roman"/>
                <w:szCs w:val="24"/>
              </w:rPr>
              <w:t>Построение схем подачи огнетушащих веществ к месту пожара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4C">
              <w:rPr>
                <w:rFonts w:ascii="Times New Roman" w:hAnsi="Times New Roman" w:cs="Times New Roman"/>
                <w:szCs w:val="24"/>
              </w:rPr>
              <w:t>Выполнение расчета сил и средств тушения пожара.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D7444C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D7444C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Организация деятельности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ГДЗС.</w:t>
            </w: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Тактико-технические характеристики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4C">
              <w:rPr>
                <w:rFonts w:ascii="Times New Roman" w:hAnsi="Times New Roman" w:cs="Times New Roman"/>
                <w:szCs w:val="24"/>
              </w:rPr>
              <w:t>СИЗОД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В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ыполнение рабочей проверки </w:t>
            </w:r>
            <w:r w:rsidRPr="00D7444C">
              <w:rPr>
                <w:rFonts w:ascii="Times New Roman" w:hAnsi="Times New Roman" w:cs="Times New Roman"/>
                <w:szCs w:val="24"/>
              </w:rPr>
              <w:t>ДАСВ. Участие на занятиях в СИЗОД. О</w:t>
            </w:r>
            <w:r w:rsidRPr="00D7444C">
              <w:rPr>
                <w:rFonts w:ascii="Times New Roman" w:hAnsi="Times New Roman" w:cs="Times New Roman"/>
                <w:szCs w:val="24"/>
              </w:rPr>
              <w:t>бязанности постового на посту безопасности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7444C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D7444C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Организация связи в пожарной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охране</w:t>
            </w: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О</w:t>
            </w:r>
            <w:r w:rsidRPr="00D7444C">
              <w:rPr>
                <w:rFonts w:ascii="Times New Roman" w:hAnsi="Times New Roman" w:cs="Times New Roman"/>
                <w:szCs w:val="24"/>
              </w:rPr>
              <w:t>рганизаци</w:t>
            </w:r>
            <w:r w:rsidRPr="00D7444C">
              <w:rPr>
                <w:rFonts w:ascii="Times New Roman" w:hAnsi="Times New Roman" w:cs="Times New Roman"/>
                <w:szCs w:val="24"/>
              </w:rPr>
              <w:t>я радиосвязи. Средства радиосвязи. Порядок радиосвязи.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7444C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Пожарно-строевая подготовка</w:t>
            </w: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Н</w:t>
            </w:r>
            <w:r w:rsidRPr="00D7444C">
              <w:rPr>
                <w:rFonts w:ascii="Times New Roman" w:hAnsi="Times New Roman" w:cs="Times New Roman"/>
                <w:szCs w:val="24"/>
              </w:rPr>
              <w:t>ормативы по пожарно-строевой подготовке</w:t>
            </w:r>
            <w:r w:rsidRPr="00D7444C">
              <w:rPr>
                <w:rFonts w:ascii="Times New Roman" w:hAnsi="Times New Roman" w:cs="Times New Roman"/>
                <w:szCs w:val="24"/>
              </w:rPr>
              <w:t>. Вязка спасательной петли. З</w:t>
            </w:r>
            <w:r w:rsidRPr="00D7444C">
              <w:rPr>
                <w:rFonts w:ascii="Times New Roman" w:hAnsi="Times New Roman" w:cs="Times New Roman"/>
                <w:szCs w:val="24"/>
              </w:rPr>
              <w:t>акрепление спас</w:t>
            </w:r>
            <w:r w:rsidRPr="00D7444C">
              <w:rPr>
                <w:rFonts w:ascii="Times New Roman" w:hAnsi="Times New Roman" w:cs="Times New Roman"/>
                <w:szCs w:val="24"/>
              </w:rPr>
              <w:t>ательной веревки за конструкцию. Н</w:t>
            </w:r>
            <w:r w:rsidRPr="00D7444C">
              <w:rPr>
                <w:rFonts w:ascii="Times New Roman" w:hAnsi="Times New Roman" w:cs="Times New Roman"/>
                <w:szCs w:val="24"/>
              </w:rPr>
              <w:t>адевание боевой одежды и снаряжения</w:t>
            </w:r>
            <w:r w:rsidRPr="00D7444C">
              <w:rPr>
                <w:rFonts w:ascii="Times New Roman" w:hAnsi="Times New Roman" w:cs="Times New Roman"/>
                <w:szCs w:val="24"/>
              </w:rPr>
              <w:t>. П</w:t>
            </w:r>
            <w:r w:rsidRPr="00D7444C">
              <w:rPr>
                <w:rFonts w:ascii="Times New Roman" w:hAnsi="Times New Roman" w:cs="Times New Roman"/>
                <w:szCs w:val="24"/>
              </w:rPr>
              <w:t>рокладка рабочих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и магистральных рукавных линий. С</w:t>
            </w:r>
            <w:r w:rsidRPr="00D7444C">
              <w:rPr>
                <w:rFonts w:ascii="Times New Roman" w:hAnsi="Times New Roman" w:cs="Times New Roman"/>
                <w:szCs w:val="24"/>
              </w:rPr>
              <w:t>бор и выезд по тревоге</w:t>
            </w:r>
            <w:r w:rsidRPr="00D744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D7444C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D7444C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Обслуживание технических средств, используемых для тушения пожаров и проведе</w:t>
            </w:r>
            <w:r w:rsidRPr="00D7444C">
              <w:rPr>
                <w:rFonts w:ascii="Times New Roman" w:hAnsi="Times New Roman" w:cs="Times New Roman"/>
                <w:szCs w:val="24"/>
              </w:rPr>
              <w:t>ния аварийно-спасательных работ</w:t>
            </w: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Подготовка к работе техники основного (специального) назначения.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Подготовка пожарного оборудования, пожарной и аварийно-спасательной техники к применению.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D7444C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D7444C">
              <w:rPr>
                <w:rFonts w:ascii="Times New Roman" w:hAnsi="Times New Roman" w:cs="Times New Roman"/>
                <w:szCs w:val="24"/>
              </w:rPr>
              <w:t>Профилактика пожаров</w:t>
            </w:r>
            <w:r w:rsidRPr="00D7444C">
              <w:rPr>
                <w:rFonts w:ascii="Times New Roman" w:hAnsi="Times New Roman" w:cs="Times New Roman"/>
                <w:szCs w:val="24"/>
              </w:rPr>
              <w:tab/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Контроль и проверка использования водоисточников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4C">
              <w:rPr>
                <w:rFonts w:ascii="Times New Roman" w:hAnsi="Times New Roman" w:cs="Times New Roman"/>
                <w:szCs w:val="24"/>
              </w:rPr>
              <w:t>Проведение бесед с населением по мерам обеспечения пожарной безопасности.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444C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Pr="00D7444C">
              <w:rPr>
                <w:rFonts w:ascii="Times New Roman" w:hAnsi="Times New Roman" w:cs="Times New Roman"/>
                <w:szCs w:val="24"/>
              </w:rPr>
              <w:t>Вскрытие строительн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ых конструкций, работа с ручным </w:t>
            </w:r>
            <w:r w:rsidRPr="00D7444C">
              <w:rPr>
                <w:rFonts w:ascii="Times New Roman" w:hAnsi="Times New Roman" w:cs="Times New Roman"/>
                <w:szCs w:val="24"/>
              </w:rPr>
              <w:t>аварийно-спасательным инструментом.</w:t>
            </w:r>
            <w:r w:rsidRPr="00D7444C">
              <w:rPr>
                <w:rFonts w:ascii="Times New Roman" w:hAnsi="Times New Roman" w:cs="Times New Roman"/>
                <w:szCs w:val="24"/>
              </w:rPr>
              <w:tab/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Выполнение действий по вскрытию строительных конструкций.</w:t>
            </w:r>
            <w:r w:rsidRPr="00D744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4C">
              <w:rPr>
                <w:rFonts w:ascii="Times New Roman" w:hAnsi="Times New Roman" w:cs="Times New Roman"/>
                <w:szCs w:val="24"/>
              </w:rPr>
              <w:t>Выполнение аварийно-спасательных работ с использованием ручного аварийно-спасательного инструмента.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444C" w:rsidRPr="00705821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D7444C">
              <w:rPr>
                <w:rFonts w:ascii="Times New Roman" w:hAnsi="Times New Roman" w:cs="Times New Roman"/>
                <w:szCs w:val="24"/>
              </w:rPr>
              <w:t>9</w:t>
            </w:r>
            <w:r w:rsidRPr="00D7444C">
              <w:rPr>
                <w:rFonts w:ascii="Times New Roman" w:hAnsi="Times New Roman" w:cs="Times New Roman"/>
                <w:szCs w:val="24"/>
              </w:rPr>
              <w:t>. Оказание первой помощи пострадавшим на пожаре.</w:t>
            </w:r>
            <w:r w:rsidRPr="00D7444C">
              <w:rPr>
                <w:rFonts w:ascii="Times New Roman" w:hAnsi="Times New Roman" w:cs="Times New Roman"/>
                <w:szCs w:val="24"/>
              </w:rPr>
              <w:tab/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Наложение первичных повязок.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Наложение кровоостанавливающего жгута.</w:t>
            </w:r>
          </w:p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Наложение закрутки с помощью косынки Наложение шин из подручного материала.</w:t>
            </w: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7444C" w:rsidRPr="00705821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Промежуточная аттестация в форме зачета</w:t>
            </w:r>
          </w:p>
        </w:tc>
        <w:tc>
          <w:tcPr>
            <w:tcW w:w="6521" w:type="dxa"/>
            <w:shd w:val="clear" w:color="auto" w:fill="auto"/>
          </w:tcPr>
          <w:p w:rsidR="00D7444C" w:rsidRPr="00D7444C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D7444C" w:rsidRPr="00D7444C" w:rsidRDefault="00D7444C" w:rsidP="00D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44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7444C" w:rsidRPr="00705821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D7444C" w:rsidRPr="00705821" w:rsidRDefault="00D7444C" w:rsidP="00D7444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8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521" w:type="dxa"/>
            <w:shd w:val="clear" w:color="auto" w:fill="auto"/>
          </w:tcPr>
          <w:p w:rsidR="00D7444C" w:rsidRPr="00705821" w:rsidRDefault="00D7444C" w:rsidP="00D7444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:rsidR="00D7444C" w:rsidRPr="00705821" w:rsidRDefault="00D7444C" w:rsidP="00D74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tbl>
      <w:tblPr>
        <w:tblStyle w:val="a4"/>
        <w:tblpPr w:leftFromText="180" w:rightFromText="180" w:vertAnchor="text" w:horzAnchor="margin" w:tblpY="-5729"/>
        <w:tblW w:w="10206" w:type="dxa"/>
        <w:tblLook w:val="04A0" w:firstRow="1" w:lastRow="0" w:firstColumn="1" w:lastColumn="0" w:noHBand="0" w:noVBand="1"/>
      </w:tblPr>
      <w:tblGrid>
        <w:gridCol w:w="1559"/>
        <w:gridCol w:w="5661"/>
        <w:gridCol w:w="1134"/>
        <w:gridCol w:w="1852"/>
      </w:tblGrid>
      <w:tr w:rsidR="00BB17FA" w:rsidTr="004B6ADF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P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  время прохождения </w:t>
      </w:r>
      <w:r w:rsidRPr="000A61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и                                                                                </w:t>
      </w:r>
      <w:r w:rsidR="000A61FC" w:rsidRPr="000A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A61FC" w:rsidRPr="000A6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</w:t>
      </w:r>
      <w:r w:rsidR="00F203BA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A61FC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1FC" w:rsidRPr="004140EB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15" w:rsidRDefault="0017129F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обучающегося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CE0E55">
        <w:rPr>
          <w:rFonts w:ascii="Times New Roman" w:hAnsi="Times New Roman" w:cs="Times New Roman"/>
          <w:sz w:val="28"/>
          <w:szCs w:val="28"/>
        </w:rPr>
        <w:t>_</w:t>
      </w:r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 </w:t>
      </w:r>
      <w:r w:rsidR="000A61FC" w:rsidRPr="000A61FC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0E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1C0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</w:t>
      </w:r>
      <w:r w:rsidR="00E75DA5">
        <w:rPr>
          <w:rFonts w:ascii="Times New Roman" w:hAnsi="Times New Roman" w:cs="Times New Roman"/>
          <w:sz w:val="28"/>
          <w:szCs w:val="28"/>
        </w:rPr>
        <w:t>именование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М</w:t>
      </w:r>
      <w:r w:rsidR="001C03C6">
        <w:rPr>
          <w:rFonts w:ascii="Times New Roman" w:hAnsi="Times New Roman" w:cs="Times New Roman"/>
          <w:sz w:val="28"/>
          <w:szCs w:val="28"/>
        </w:rPr>
        <w:t>: «</w:t>
      </w:r>
      <w:r w:rsidR="00E75DA5" w:rsidRPr="00E75DA5">
        <w:rPr>
          <w:rFonts w:ascii="Times New Roman" w:hAnsi="Times New Roman" w:cs="Times New Roman"/>
          <w:sz w:val="28"/>
          <w:szCs w:val="28"/>
        </w:rPr>
        <w:t>ПМ.05 Выполнение рабо</w:t>
      </w:r>
      <w:r w:rsidR="00E75DA5">
        <w:rPr>
          <w:rFonts w:ascii="Times New Roman" w:hAnsi="Times New Roman" w:cs="Times New Roman"/>
          <w:sz w:val="28"/>
          <w:szCs w:val="28"/>
        </w:rPr>
        <w:t>т по профессии 16781 «Пожарный»</w:t>
      </w:r>
      <w:r w:rsidR="001C03C6">
        <w:rPr>
          <w:rFonts w:ascii="Times New Roman" w:hAnsi="Times New Roman" w:cs="Times New Roman"/>
          <w:sz w:val="28"/>
          <w:szCs w:val="28"/>
        </w:rPr>
        <w:t>»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Срок проведения практики с «___» 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>г. по «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>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1808"/>
      </w:tblGrid>
      <w:tr w:rsidR="00145786" w:rsidTr="001C03C6">
        <w:tc>
          <w:tcPr>
            <w:tcW w:w="2376" w:type="dxa"/>
          </w:tcPr>
          <w:p w:rsidR="000A61FC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</w:t>
            </w:r>
          </w:p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освоил/не освоил)</w:t>
            </w:r>
          </w:p>
        </w:tc>
      </w:tr>
      <w:tr w:rsidR="00E75DA5" w:rsidTr="00904515">
        <w:tc>
          <w:tcPr>
            <w:tcW w:w="2376" w:type="dxa"/>
            <w:shd w:val="clear" w:color="auto" w:fill="auto"/>
          </w:tcPr>
          <w:p w:rsidR="00E75DA5" w:rsidRPr="00E75DA5" w:rsidRDefault="00E75DA5" w:rsidP="00E75DA5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5DA5">
              <w:rPr>
                <w:rFonts w:ascii="Times New Roman" w:hAnsi="Times New Roman" w:cs="Times New Roman"/>
                <w:sz w:val="28"/>
                <w:szCs w:val="24"/>
              </w:rPr>
              <w:t>ПК 5.1</w:t>
            </w:r>
          </w:p>
        </w:tc>
        <w:tc>
          <w:tcPr>
            <w:tcW w:w="6237" w:type="dxa"/>
            <w:shd w:val="clear" w:color="auto" w:fill="auto"/>
          </w:tcPr>
          <w:p w:rsidR="00E75DA5" w:rsidRPr="00E75DA5" w:rsidRDefault="00E75DA5" w:rsidP="00E75DA5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5DA5">
              <w:rPr>
                <w:rFonts w:ascii="Times New Roman" w:hAnsi="Times New Roman" w:cs="Times New Roman"/>
                <w:sz w:val="28"/>
                <w:szCs w:val="24"/>
              </w:rPr>
              <w:t>Нести службу в пожарных</w:t>
            </w:r>
          </w:p>
          <w:p w:rsidR="00E75DA5" w:rsidRPr="00E75DA5" w:rsidRDefault="00E75DA5" w:rsidP="00E75DA5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разделениях</w:t>
            </w:r>
          </w:p>
        </w:tc>
        <w:tc>
          <w:tcPr>
            <w:tcW w:w="1808" w:type="dxa"/>
          </w:tcPr>
          <w:p w:rsidR="00E75DA5" w:rsidRPr="00832C93" w:rsidRDefault="00E75DA5" w:rsidP="00E7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DA5" w:rsidTr="00904515">
        <w:tc>
          <w:tcPr>
            <w:tcW w:w="2376" w:type="dxa"/>
            <w:shd w:val="clear" w:color="auto" w:fill="auto"/>
          </w:tcPr>
          <w:p w:rsidR="00E75DA5" w:rsidRPr="00E75DA5" w:rsidRDefault="00E75DA5" w:rsidP="00E75DA5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5DA5">
              <w:rPr>
                <w:rFonts w:ascii="Times New Roman" w:hAnsi="Times New Roman" w:cs="Times New Roman"/>
                <w:sz w:val="28"/>
                <w:szCs w:val="24"/>
              </w:rPr>
              <w:t>ПК 5.2</w:t>
            </w:r>
          </w:p>
        </w:tc>
        <w:tc>
          <w:tcPr>
            <w:tcW w:w="6237" w:type="dxa"/>
            <w:shd w:val="clear" w:color="auto" w:fill="auto"/>
          </w:tcPr>
          <w:p w:rsidR="00E75DA5" w:rsidRPr="00E75DA5" w:rsidRDefault="00E75DA5" w:rsidP="00E75DA5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5DA5">
              <w:rPr>
                <w:rFonts w:ascii="Times New Roman" w:hAnsi="Times New Roman" w:cs="Times New Roman"/>
                <w:sz w:val="28"/>
                <w:szCs w:val="24"/>
              </w:rPr>
              <w:t>Выполнять работы по локализации и</w:t>
            </w:r>
          </w:p>
          <w:p w:rsidR="00E75DA5" w:rsidRPr="00E75DA5" w:rsidRDefault="00E75DA5" w:rsidP="00E75DA5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5DA5">
              <w:rPr>
                <w:rFonts w:ascii="Times New Roman" w:hAnsi="Times New Roman" w:cs="Times New Roman"/>
                <w:sz w:val="28"/>
                <w:szCs w:val="24"/>
              </w:rPr>
              <w:t>ликвидации пожаров</w:t>
            </w:r>
            <w:bookmarkStart w:id="0" w:name="_GoBack"/>
            <w:bookmarkEnd w:id="0"/>
          </w:p>
        </w:tc>
        <w:tc>
          <w:tcPr>
            <w:tcW w:w="1808" w:type="dxa"/>
          </w:tcPr>
          <w:p w:rsidR="00E75DA5" w:rsidRPr="00832C93" w:rsidRDefault="00E75DA5" w:rsidP="00E75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93" w:rsidRDefault="00832C93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</w:t>
      </w:r>
      <w:r w:rsidR="00832C93">
        <w:rPr>
          <w:rFonts w:ascii="Times New Roman" w:hAnsi="Times New Roman" w:cs="Times New Roman"/>
          <w:sz w:val="28"/>
          <w:szCs w:val="28"/>
        </w:rPr>
        <w:t>ты выполнены в полном (неполном</w:t>
      </w:r>
      <w:r w:rsidRPr="00CE0E55">
        <w:rPr>
          <w:rFonts w:ascii="Times New Roman" w:hAnsi="Times New Roman" w:cs="Times New Roman"/>
          <w:sz w:val="28"/>
          <w:szCs w:val="28"/>
        </w:rPr>
        <w:t xml:space="preserve">) объеме, в соответствии с программой практики. </w:t>
      </w:r>
    </w:p>
    <w:p w:rsidR="00CE0E55" w:rsidRPr="00CE0E55" w:rsidRDefault="00832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бучающегося </w:t>
      </w:r>
      <w:r w:rsidR="00CE0E55" w:rsidRPr="00CE0E55">
        <w:rPr>
          <w:rFonts w:ascii="Times New Roman" w:hAnsi="Times New Roman" w:cs="Times New Roman"/>
          <w:sz w:val="28"/>
          <w:szCs w:val="28"/>
        </w:rPr>
        <w:t xml:space="preserve">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</w:t>
      </w:r>
      <w:r w:rsidRPr="00CE0E5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пись                    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4B6ADF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9F" w:rsidRDefault="0017129F" w:rsidP="004B6ADF">
      <w:pPr>
        <w:spacing w:after="0" w:line="240" w:lineRule="auto"/>
      </w:pPr>
      <w:r>
        <w:separator/>
      </w:r>
    </w:p>
  </w:endnote>
  <w:endnote w:type="continuationSeparator" w:id="0">
    <w:p w:rsidR="0017129F" w:rsidRDefault="0017129F" w:rsidP="004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DF" w:rsidRDefault="004B6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9F" w:rsidRDefault="0017129F" w:rsidP="004B6ADF">
      <w:pPr>
        <w:spacing w:after="0" w:line="240" w:lineRule="auto"/>
      </w:pPr>
      <w:r>
        <w:separator/>
      </w:r>
    </w:p>
  </w:footnote>
  <w:footnote w:type="continuationSeparator" w:id="0">
    <w:p w:rsidR="0017129F" w:rsidRDefault="0017129F" w:rsidP="004B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C"/>
    <w:rsid w:val="000A61FC"/>
    <w:rsid w:val="000B3F96"/>
    <w:rsid w:val="00127983"/>
    <w:rsid w:val="00143FB7"/>
    <w:rsid w:val="00145786"/>
    <w:rsid w:val="0017129F"/>
    <w:rsid w:val="001C03C6"/>
    <w:rsid w:val="002048ED"/>
    <w:rsid w:val="002E3036"/>
    <w:rsid w:val="002E586D"/>
    <w:rsid w:val="003A3A19"/>
    <w:rsid w:val="0040184E"/>
    <w:rsid w:val="00411F82"/>
    <w:rsid w:val="00495A74"/>
    <w:rsid w:val="004B6ADF"/>
    <w:rsid w:val="005A3B1F"/>
    <w:rsid w:val="005D2CF5"/>
    <w:rsid w:val="005F0F65"/>
    <w:rsid w:val="006402A2"/>
    <w:rsid w:val="00676FB9"/>
    <w:rsid w:val="006C1065"/>
    <w:rsid w:val="00705821"/>
    <w:rsid w:val="007A3963"/>
    <w:rsid w:val="007E5E72"/>
    <w:rsid w:val="00832C93"/>
    <w:rsid w:val="00885F66"/>
    <w:rsid w:val="008C0F19"/>
    <w:rsid w:val="008C4274"/>
    <w:rsid w:val="00966C0A"/>
    <w:rsid w:val="009B2961"/>
    <w:rsid w:val="009D796A"/>
    <w:rsid w:val="00AA2DAA"/>
    <w:rsid w:val="00B02749"/>
    <w:rsid w:val="00B269FC"/>
    <w:rsid w:val="00BB17FA"/>
    <w:rsid w:val="00C12C70"/>
    <w:rsid w:val="00C571B0"/>
    <w:rsid w:val="00C575DB"/>
    <w:rsid w:val="00CE0E55"/>
    <w:rsid w:val="00D058D9"/>
    <w:rsid w:val="00D7444C"/>
    <w:rsid w:val="00E0696F"/>
    <w:rsid w:val="00E250B8"/>
    <w:rsid w:val="00E75DA5"/>
    <w:rsid w:val="00E852DF"/>
    <w:rsid w:val="00E9291A"/>
    <w:rsid w:val="00F203BA"/>
    <w:rsid w:val="00F41FB9"/>
    <w:rsid w:val="00FC3B84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E511E-BF06-42BB-81B8-F555746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ADF"/>
  </w:style>
  <w:style w:type="paragraph" w:styleId="ac">
    <w:name w:val="footer"/>
    <w:basedOn w:val="a"/>
    <w:link w:val="ad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5022-8418-4175-A80C-FDC8C5FF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21</cp:revision>
  <cp:lastPrinted>2019-04-28T20:47:00Z</cp:lastPrinted>
  <dcterms:created xsi:type="dcterms:W3CDTF">2017-05-16T10:49:00Z</dcterms:created>
  <dcterms:modified xsi:type="dcterms:W3CDTF">2019-04-28T22:29:00Z</dcterms:modified>
</cp:coreProperties>
</file>